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0C6B65">
            <w:r>
              <w:rPr>
                <w:rFonts w:hint="eastAsia"/>
              </w:rPr>
              <w:t>201</w:t>
            </w:r>
            <w:r w:rsidR="000C6B65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0C6B65">
            <w:r>
              <w:rPr>
                <w:rFonts w:hint="eastAsia"/>
              </w:rPr>
              <w:t>201</w:t>
            </w:r>
            <w:r w:rsidR="000C6B65">
              <w:t>7</w:t>
            </w:r>
            <w:r>
              <w:rPr>
                <w:rFonts w:hint="eastAsia"/>
              </w:rPr>
              <w:t>/01/0</w:t>
            </w:r>
            <w:r>
              <w:t>7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666363" w:rsidRDefault="003B464D" w:rsidP="007B60A2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F0016">
        <w:rPr>
          <w:rFonts w:hint="eastAsia"/>
        </w:rPr>
        <w:t>0.</w:t>
      </w:r>
      <w:r w:rsidR="003E1AAC">
        <w:t>7</w:t>
      </w:r>
    </w:p>
    <w:p w:rsidR="00A0414C" w:rsidRDefault="00A0414C" w:rsidP="007B60A2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666363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总</w:t>
      </w:r>
      <w:proofErr w:type="gramStart"/>
      <w:r>
        <w:rPr>
          <w:rFonts w:hint="eastAsia"/>
        </w:rPr>
        <w:t>览</w:t>
      </w:r>
      <w:proofErr w:type="gramEnd"/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623A8" w:rsidRDefault="00F623A8" w:rsidP="00631C52">
      <w:pPr>
        <w:pStyle w:val="2"/>
        <w:numPr>
          <w:ilvl w:val="1"/>
          <w:numId w:val="15"/>
        </w:numPr>
      </w:pPr>
      <w:r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6E54C9" w:rsidRDefault="00DA7D5A" w:rsidP="006E54C9">
      <w:pPr>
        <w:pStyle w:val="a6"/>
        <w:ind w:left="360" w:firstLineChars="0" w:firstLine="0"/>
      </w:pPr>
      <w:hyperlink r:id="rId8" w:history="1">
        <w:r w:rsidR="006E54C9" w:rsidRPr="006E54C9">
          <w:rPr>
            <w:rStyle w:val="a5"/>
            <w:rFonts w:hint="eastAsia"/>
          </w:rPr>
          <w:t>管理系统及业务系统后台接口测试报告</w:t>
        </w:r>
        <w:r w:rsidR="006E54C9" w:rsidRPr="006E54C9">
          <w:rPr>
            <w:rStyle w:val="a5"/>
            <w:rFonts w:hint="eastAsia"/>
          </w:rPr>
          <w:t>_v0.7.</w:t>
        </w:r>
        <w:proofErr w:type="gramStart"/>
        <w:r w:rsidR="006E54C9" w:rsidRPr="006E54C9">
          <w:rPr>
            <w:rStyle w:val="a5"/>
            <w:rFonts w:hint="eastAsia"/>
          </w:rPr>
          <w:t>xlsx</w:t>
        </w:r>
        <w:proofErr w:type="gramEnd"/>
      </w:hyperlink>
    </w:p>
    <w:p w:rsidR="006E54C9" w:rsidRDefault="00DA7D5A" w:rsidP="006E54C9">
      <w:pPr>
        <w:pStyle w:val="a6"/>
        <w:ind w:left="360" w:firstLineChars="0" w:firstLine="0"/>
      </w:pPr>
      <w:hyperlink r:id="rId9" w:history="1">
        <w:r w:rsidR="006E54C9" w:rsidRPr="006E54C9">
          <w:rPr>
            <w:rStyle w:val="a5"/>
            <w:rFonts w:hint="eastAsia"/>
          </w:rPr>
          <w:t>管理系统</w:t>
        </w:r>
        <w:r w:rsidR="006E54C9" w:rsidRPr="006E54C9">
          <w:rPr>
            <w:rStyle w:val="a5"/>
            <w:rFonts w:hint="eastAsia"/>
          </w:rPr>
          <w:t>UI</w:t>
        </w:r>
        <w:r w:rsidR="006E54C9" w:rsidRPr="006E54C9">
          <w:rPr>
            <w:rStyle w:val="a5"/>
            <w:rFonts w:hint="eastAsia"/>
          </w:rPr>
          <w:t>测试报告</w:t>
        </w:r>
        <w:r w:rsidR="006E54C9" w:rsidRPr="006E54C9">
          <w:rPr>
            <w:rStyle w:val="a5"/>
            <w:rFonts w:hint="eastAsia"/>
          </w:rPr>
          <w:t>_v0.7.</w:t>
        </w:r>
        <w:proofErr w:type="gramStart"/>
        <w:r w:rsidR="006E54C9" w:rsidRPr="006E54C9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B42BF">
        <w:t>1</w:t>
      </w:r>
      <w:r>
        <w:t>-</w:t>
      </w:r>
      <w:r w:rsidR="00A54C90">
        <w:t>14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347E34" w:rsidP="00BB1C85">
      <w:pPr>
        <w:pStyle w:val="a6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>
            <wp:extent cx="4705350" cy="3943350"/>
            <wp:effectExtent l="0" t="0" r="0" b="0"/>
            <wp:docPr id="3" name="图片 3" descr="cid:image003.png@01D26FE6.25582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6FE6.255822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623A8" w:rsidRPr="002E2F9E" w:rsidSect="003F2E22">
      <w:headerReference w:type="default" r:id="rId12"/>
      <w:footerReference w:type="default" r:id="rId1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5A" w:rsidRDefault="00DA7D5A" w:rsidP="00550EBE">
      <w:r>
        <w:separator/>
      </w:r>
    </w:p>
  </w:endnote>
  <w:endnote w:type="continuationSeparator" w:id="0">
    <w:p w:rsidR="00DA7D5A" w:rsidRDefault="00DA7D5A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5A" w:rsidRDefault="00DA7D5A" w:rsidP="00550EBE">
      <w:r>
        <w:separator/>
      </w:r>
    </w:p>
  </w:footnote>
  <w:footnote w:type="continuationSeparator" w:id="0">
    <w:p w:rsidR="00DA7D5A" w:rsidRDefault="00DA7D5A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628C5"/>
    <w:rsid w:val="00091251"/>
    <w:rsid w:val="000A7AC2"/>
    <w:rsid w:val="000C3848"/>
    <w:rsid w:val="000C4FC1"/>
    <w:rsid w:val="000C6B65"/>
    <w:rsid w:val="00100805"/>
    <w:rsid w:val="00114BFC"/>
    <w:rsid w:val="00123146"/>
    <w:rsid w:val="00127904"/>
    <w:rsid w:val="0013538A"/>
    <w:rsid w:val="00154CC3"/>
    <w:rsid w:val="00155592"/>
    <w:rsid w:val="00157BFB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560D"/>
    <w:rsid w:val="00240F71"/>
    <w:rsid w:val="00291A3E"/>
    <w:rsid w:val="00293F4E"/>
    <w:rsid w:val="0029792E"/>
    <w:rsid w:val="002C3D63"/>
    <w:rsid w:val="002C4AF4"/>
    <w:rsid w:val="002D1C0D"/>
    <w:rsid w:val="002E2F9E"/>
    <w:rsid w:val="002E4394"/>
    <w:rsid w:val="002E580C"/>
    <w:rsid w:val="002E7B1E"/>
    <w:rsid w:val="002F1C46"/>
    <w:rsid w:val="002F4E69"/>
    <w:rsid w:val="00341FC6"/>
    <w:rsid w:val="00347E34"/>
    <w:rsid w:val="003500B4"/>
    <w:rsid w:val="00353878"/>
    <w:rsid w:val="00362B8D"/>
    <w:rsid w:val="0037557C"/>
    <w:rsid w:val="00381A27"/>
    <w:rsid w:val="00384923"/>
    <w:rsid w:val="00390F98"/>
    <w:rsid w:val="0039446E"/>
    <w:rsid w:val="003B464D"/>
    <w:rsid w:val="003B62AB"/>
    <w:rsid w:val="003B6BD9"/>
    <w:rsid w:val="003E1AAC"/>
    <w:rsid w:val="003F2E11"/>
    <w:rsid w:val="003F2E22"/>
    <w:rsid w:val="00406D94"/>
    <w:rsid w:val="00406F6E"/>
    <w:rsid w:val="00424AA9"/>
    <w:rsid w:val="00444E44"/>
    <w:rsid w:val="00450941"/>
    <w:rsid w:val="00463BA7"/>
    <w:rsid w:val="00467F3E"/>
    <w:rsid w:val="004707FB"/>
    <w:rsid w:val="00474CD4"/>
    <w:rsid w:val="004A32E8"/>
    <w:rsid w:val="004C0B56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54C9"/>
    <w:rsid w:val="006E782C"/>
    <w:rsid w:val="006F5BAD"/>
    <w:rsid w:val="0070432F"/>
    <w:rsid w:val="00717348"/>
    <w:rsid w:val="00720137"/>
    <w:rsid w:val="00726990"/>
    <w:rsid w:val="00731B2B"/>
    <w:rsid w:val="007361E5"/>
    <w:rsid w:val="00752054"/>
    <w:rsid w:val="007844B7"/>
    <w:rsid w:val="0078492D"/>
    <w:rsid w:val="00797581"/>
    <w:rsid w:val="007B60A2"/>
    <w:rsid w:val="007C4B40"/>
    <w:rsid w:val="007C6D25"/>
    <w:rsid w:val="007D011E"/>
    <w:rsid w:val="007D3AA6"/>
    <w:rsid w:val="007E6BBC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E77AD"/>
    <w:rsid w:val="008F1305"/>
    <w:rsid w:val="009208A8"/>
    <w:rsid w:val="00922026"/>
    <w:rsid w:val="00931508"/>
    <w:rsid w:val="0094160B"/>
    <w:rsid w:val="00955E31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7325F"/>
    <w:rsid w:val="00A77EAC"/>
    <w:rsid w:val="00A81E34"/>
    <w:rsid w:val="00A85F53"/>
    <w:rsid w:val="00A92E34"/>
    <w:rsid w:val="00A9446A"/>
    <w:rsid w:val="00AA1AD3"/>
    <w:rsid w:val="00AA7497"/>
    <w:rsid w:val="00AB7E9B"/>
    <w:rsid w:val="00AC6E78"/>
    <w:rsid w:val="00AF326F"/>
    <w:rsid w:val="00AF6D76"/>
    <w:rsid w:val="00B05132"/>
    <w:rsid w:val="00B104D0"/>
    <w:rsid w:val="00B27256"/>
    <w:rsid w:val="00B32A99"/>
    <w:rsid w:val="00B40720"/>
    <w:rsid w:val="00B44D2E"/>
    <w:rsid w:val="00B823DE"/>
    <w:rsid w:val="00B95E62"/>
    <w:rsid w:val="00BB1C85"/>
    <w:rsid w:val="00BC0AF5"/>
    <w:rsid w:val="00BC12A9"/>
    <w:rsid w:val="00BC5CE8"/>
    <w:rsid w:val="00BD21AD"/>
    <w:rsid w:val="00BE1483"/>
    <w:rsid w:val="00BE62A8"/>
    <w:rsid w:val="00BF0016"/>
    <w:rsid w:val="00BF1889"/>
    <w:rsid w:val="00C07F5A"/>
    <w:rsid w:val="00C22F82"/>
    <w:rsid w:val="00C43A5B"/>
    <w:rsid w:val="00C62220"/>
    <w:rsid w:val="00C6490C"/>
    <w:rsid w:val="00C73331"/>
    <w:rsid w:val="00C870FE"/>
    <w:rsid w:val="00CA1FB5"/>
    <w:rsid w:val="00CA3CFA"/>
    <w:rsid w:val="00CC3390"/>
    <w:rsid w:val="00CC6E0E"/>
    <w:rsid w:val="00CE5F13"/>
    <w:rsid w:val="00D35A32"/>
    <w:rsid w:val="00D60603"/>
    <w:rsid w:val="00D65256"/>
    <w:rsid w:val="00D71D7F"/>
    <w:rsid w:val="00D860D7"/>
    <w:rsid w:val="00DA3094"/>
    <w:rsid w:val="00DA7D5A"/>
    <w:rsid w:val="00DB7D8D"/>
    <w:rsid w:val="00DD0FF6"/>
    <w:rsid w:val="00DD2349"/>
    <w:rsid w:val="00DD35BF"/>
    <w:rsid w:val="00DF3932"/>
    <w:rsid w:val="00E1019E"/>
    <w:rsid w:val="00E1545C"/>
    <w:rsid w:val="00E46C9A"/>
    <w:rsid w:val="00E64EEC"/>
    <w:rsid w:val="00E72765"/>
    <w:rsid w:val="00E95FEC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7B98"/>
    <w:rsid w:val="00F936C4"/>
    <w:rsid w:val="00F94780"/>
    <w:rsid w:val="00FA69D4"/>
    <w:rsid w:val="00FC26C6"/>
    <w:rsid w:val="00FC5733"/>
    <w:rsid w:val="00FD2E73"/>
    <w:rsid w:val="00FE79A5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7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26FE6.255822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25253;&#21578;_v0.7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4ABC-BBDD-4512-9E1C-B486101A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34</cp:revision>
  <dcterms:created xsi:type="dcterms:W3CDTF">2016-12-11T15:05:00Z</dcterms:created>
  <dcterms:modified xsi:type="dcterms:W3CDTF">2017-02-06T10:03:00Z</dcterms:modified>
</cp:coreProperties>
</file>